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Câu hỏi: Hãy định nghĩa tâm lý học và nêu rõ đối tượng nghiên cứu của nó theo nội dung trong đoạn văn. (1.0 điểm)</w:t>
      </w:r>
    </w:p>
    <w:p>
      <w:r>
        <w:t>Câu 2: 1. Hãy giải thích bản chất xã hội và lịch sử của tâm lý người theo nội dung đã trình bày trong đoạn văn. (1.5 điểm)</w:t>
      </w:r>
    </w:p>
    <w:p>
      <w:r>
        <w:t>Câu 3: 1. Câu hỏi: Hãy phân loại các mối quan hệ xã hội mà bản chất tâm lý con người thể hiện, và giải thích vai trò của từng loại mối quan hệ trong việc hình thành và phát triển tâm lý con người. (2.0 điểm)</w:t>
      </w:r>
    </w:p>
    <w:p>
      <w:r>
        <w:t>Câu 4: 1. Câu hỏi: Hãy phân loại các hiện tượng tâm lý theo ba loại quá trình tâm lý được nêu trong đoạn văn và giải thích sự khác biệt giữa chúng. (2.0 điểm)</w:t>
      </w:r>
    </w:p>
    <w:p>
      <w:r>
        <w:t>Câu 5: 1. Câu hỏi: Hãy đánh giá ưu điểm và hạn chế của phương pháp trắc nghiệm trong nghiên cứu tâm lý, và cho ý kiến về việc sử dụng phương pháp này như một công cụ chẩn đoán tâm lý con người. (2.0 điểm)</w:t>
      </w:r>
    </w:p>
    <w:p>
      <w:r>
        <w:t>Câu 6: 1. Dựa trên phương pháp đàm thoại được mô tả trong đoạn văn, bạn hãy đề xuất một kế hoạch nghiên cứu mới, trong đó bạn sẽ thiết kế các câu hỏi để thu thập thông tin từ đối tượng nghiên cứu. Hãy giải thích cách bạn sẽ tích hợp các câu trả lời vào quá trình phân tích và phát triển kết quả nghiên cứ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